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52F" w:rsidRDefault="0006708E" w:rsidP="00684F09">
      <w:pPr>
        <w:pStyle w:val="Vnbnnidung0"/>
        <w:widowControl/>
        <w:spacing w:line="240" w:lineRule="auto"/>
        <w:rPr>
          <w:b/>
          <w:bCs/>
          <w:i/>
        </w:rPr>
      </w:pPr>
      <w:r w:rsidRPr="00125B42">
        <w:rPr>
          <w:b/>
          <w:bCs/>
        </w:rPr>
        <w:t>TUẦN 7:</w:t>
      </w:r>
      <w:r w:rsidRPr="0006708E">
        <w:rPr>
          <w:b/>
          <w:bCs/>
        </w:rPr>
        <w:t xml:space="preserve">                     </w:t>
      </w:r>
      <w:r w:rsidR="00125B42">
        <w:rPr>
          <w:b/>
          <w:bCs/>
        </w:rPr>
        <w:t xml:space="preserve">  </w:t>
      </w:r>
      <w:r w:rsidR="00182341" w:rsidRPr="00182341">
        <w:rPr>
          <w:b/>
          <w:bCs/>
          <w:i/>
        </w:rPr>
        <w:t>Thứ năm ngày 2</w:t>
      </w:r>
      <w:r w:rsidR="00182341">
        <w:rPr>
          <w:b/>
          <w:bCs/>
          <w:i/>
        </w:rPr>
        <w:t>1</w:t>
      </w:r>
      <w:r w:rsidR="00182341" w:rsidRPr="00182341">
        <w:rPr>
          <w:b/>
          <w:bCs/>
          <w:i/>
        </w:rPr>
        <w:t xml:space="preserve"> tháng 10 năm 202</w:t>
      </w:r>
      <w:r w:rsidR="00182341">
        <w:rPr>
          <w:b/>
          <w:bCs/>
          <w:i/>
        </w:rPr>
        <w:t>5</w:t>
      </w:r>
    </w:p>
    <w:p w:rsidR="00684F09" w:rsidRPr="00684F09" w:rsidRDefault="00187374" w:rsidP="00684F09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87374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hiều:                                       </w:t>
      </w:r>
      <w:r w:rsidR="00684F09" w:rsidRPr="00684F09">
        <w:rPr>
          <w:rFonts w:ascii="Times New Roman" w:hAnsi="Times New Roman" w:cs="Times New Roman"/>
          <w:sz w:val="28"/>
          <w:szCs w:val="28"/>
          <w:lang w:val="nl-NL"/>
        </w:rPr>
        <w:t xml:space="preserve">     LUYỆN CHỮ</w:t>
      </w:r>
    </w:p>
    <w:p w:rsidR="00684F09" w:rsidRPr="00684F09" w:rsidRDefault="00684F09" w:rsidP="00684F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684F09">
        <w:rPr>
          <w:rFonts w:ascii="Times New Roman" w:hAnsi="Times New Roman" w:cs="Times New Roman"/>
          <w:b/>
          <w:i/>
          <w:sz w:val="28"/>
          <w:szCs w:val="28"/>
          <w:lang w:val="nl-NL"/>
        </w:rPr>
        <w:t>Luyện viết am, ap, quả cam, xe đạp</w:t>
      </w:r>
      <w:bookmarkStart w:id="0" w:name="_GoBack"/>
      <w:bookmarkEnd w:id="0"/>
    </w:p>
    <w:p w:rsidR="00684F09" w:rsidRPr="00684F09" w:rsidRDefault="00684F09" w:rsidP="00684F09">
      <w:pPr>
        <w:tabs>
          <w:tab w:val="left" w:pos="3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684F09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. Mục tiêu:</w:t>
      </w:r>
    </w:p>
    <w:p w:rsidR="00684F09" w:rsidRPr="00684F09" w:rsidRDefault="00684F09" w:rsidP="00684F09">
      <w:pPr>
        <w:tabs>
          <w:tab w:val="left" w:pos="3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84F09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1. Phát triển các năng lực đặc thù - năng lực ngôn ngữ:</w:t>
      </w:r>
    </w:p>
    <w:p w:rsidR="00684F09" w:rsidRPr="00684F09" w:rsidRDefault="00684F09" w:rsidP="00684F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84F09">
        <w:rPr>
          <w:rFonts w:ascii="Times New Roman" w:hAnsi="Times New Roman" w:cs="Times New Roman"/>
          <w:sz w:val="28"/>
          <w:szCs w:val="28"/>
          <w:lang w:val="nl-NL"/>
        </w:rPr>
        <w:t xml:space="preserve">- HS viết đúng các chữ ghi vần  </w:t>
      </w:r>
      <w:r w:rsidRPr="00684F09">
        <w:rPr>
          <w:rFonts w:ascii="Times New Roman" w:hAnsi="Times New Roman" w:cs="Times New Roman"/>
          <w:b/>
          <w:sz w:val="28"/>
          <w:szCs w:val="28"/>
          <w:lang w:val="nl-NL"/>
        </w:rPr>
        <w:t xml:space="preserve">am, ap, </w:t>
      </w:r>
      <w:r w:rsidRPr="00684F09">
        <w:rPr>
          <w:rFonts w:ascii="Times New Roman" w:hAnsi="Times New Roman" w:cs="Times New Roman"/>
          <w:sz w:val="28"/>
          <w:szCs w:val="28"/>
          <w:lang w:val="nl-NL"/>
        </w:rPr>
        <w:t xml:space="preserve"> các tiếng được tạo bởi  vấn </w:t>
      </w:r>
      <w:r w:rsidRPr="00684F09">
        <w:rPr>
          <w:rFonts w:ascii="Times New Roman" w:hAnsi="Times New Roman" w:cs="Times New Roman"/>
          <w:b/>
          <w:sz w:val="28"/>
          <w:szCs w:val="28"/>
          <w:lang w:val="nl-NL"/>
        </w:rPr>
        <w:t>am, ap.</w:t>
      </w:r>
      <w:r w:rsidRPr="00684F09">
        <w:rPr>
          <w:rFonts w:ascii="Times New Roman" w:hAnsi="Times New Roman" w:cs="Times New Roman"/>
          <w:sz w:val="28"/>
          <w:szCs w:val="28"/>
          <w:lang w:val="nl-NL"/>
        </w:rPr>
        <w:t xml:space="preserve"> Viết đúng khoảng cách, đứng độ rộng , độ cao các chữ.</w:t>
      </w:r>
    </w:p>
    <w:p w:rsidR="00684F09" w:rsidRPr="00684F09" w:rsidRDefault="00684F09" w:rsidP="00684F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84F09">
        <w:rPr>
          <w:rFonts w:ascii="Times New Roman" w:hAnsi="Times New Roman" w:cs="Times New Roman"/>
          <w:b/>
          <w:bCs/>
          <w:sz w:val="28"/>
          <w:szCs w:val="28"/>
          <w:lang w:val="nl-NL"/>
        </w:rPr>
        <w:t>2. Góp phần phát triển các năng lực chung và phẩm chất:</w:t>
      </w:r>
    </w:p>
    <w:p w:rsidR="00684F09" w:rsidRPr="00684F09" w:rsidRDefault="00684F09" w:rsidP="00684F09">
      <w:pPr>
        <w:tabs>
          <w:tab w:val="left" w:pos="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84F09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- Rèn tính cẩn thận, tỉ mỉ, óc thẩm mĩ.</w:t>
      </w:r>
    </w:p>
    <w:p w:rsidR="00684F09" w:rsidRPr="00684F09" w:rsidRDefault="00684F09" w:rsidP="00684F09">
      <w:pPr>
        <w:tabs>
          <w:tab w:val="left" w:pos="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84F09">
        <w:rPr>
          <w:rFonts w:ascii="Times New Roman" w:eastAsia="Times New Roman" w:hAnsi="Times New Roman" w:cs="Times New Roman"/>
          <w:sz w:val="28"/>
          <w:szCs w:val="28"/>
          <w:lang w:val="nl-NL"/>
        </w:rPr>
        <w:t>- Khơi gợi óc tìm tòi, vận dụng những điều đã học vào thực tế.</w:t>
      </w:r>
    </w:p>
    <w:p w:rsidR="00684F09" w:rsidRPr="00684F09" w:rsidRDefault="00684F09" w:rsidP="00684F09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684F0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II. Chuẩn bị: </w:t>
      </w:r>
    </w:p>
    <w:p w:rsidR="00684F09" w:rsidRPr="00684F09" w:rsidRDefault="00684F09" w:rsidP="00684F09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84F09">
        <w:rPr>
          <w:rFonts w:ascii="Times New Roman" w:eastAsia="Times New Roman" w:hAnsi="Times New Roman" w:cs="Times New Roman"/>
          <w:sz w:val="28"/>
          <w:szCs w:val="28"/>
          <w:lang w:val="nl-NL"/>
        </w:rPr>
        <w:t>- Mẫu chữ viết thường.</w:t>
      </w:r>
    </w:p>
    <w:p w:rsidR="00684F09" w:rsidRPr="00684F09" w:rsidRDefault="00684F09" w:rsidP="00684F09">
      <w:p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09">
        <w:rPr>
          <w:rFonts w:ascii="Times New Roman" w:eastAsia="Times New Roman" w:hAnsi="Times New Roman" w:cs="Times New Roman"/>
          <w:sz w:val="28"/>
          <w:szCs w:val="28"/>
        </w:rPr>
        <w:t>- Bảng con, vở 5 ô li.</w:t>
      </w:r>
    </w:p>
    <w:p w:rsidR="00684F09" w:rsidRPr="00684F09" w:rsidRDefault="00684F09" w:rsidP="00684F09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F09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:</w:t>
      </w:r>
    </w:p>
    <w:tbl>
      <w:tblPr>
        <w:tblStyle w:val="timesnewroman1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600"/>
      </w:tblGrid>
      <w:tr w:rsidR="00684F09" w:rsidRPr="00684F09" w:rsidTr="00BC40DD">
        <w:tc>
          <w:tcPr>
            <w:tcW w:w="4756" w:type="dxa"/>
            <w:tcBorders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Khởi động:</w:t>
            </w:r>
          </w:p>
        </w:tc>
        <w:tc>
          <w:tcPr>
            <w:tcW w:w="4600" w:type="dxa"/>
            <w:tcBorders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Nội dung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 1: Tìm hiểu về vần am, ap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 tiêu: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êu được độ cao, độ rộng và cấu tạo chữ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m, ap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T chữ mẫu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m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S quan sát – nhận xét.</w:t>
            </w: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Vần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am 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có cấu tạo như thế nào?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Vần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m 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ó chữ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ứng trước,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ứng sau.</w:t>
            </w: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+ Vần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am 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o mấy ô?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+ 2 ô li.</w:t>
            </w: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Khi viết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m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viết chữ nào trước, chữ nào sau ?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… viết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a 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trước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m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sau. </w:t>
            </w: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- GV nhận xét, bổ sung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- GT chữ mẫu ap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S quan sát – nhận xét.</w:t>
            </w: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Vần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p 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o mấy li?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Vần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ap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ó a cao 2 li,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 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cao 4 li.</w:t>
            </w: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Khi viết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viết như thế nào?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… viết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a 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trước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p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sau.</w:t>
            </w: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- GV nhận xét, bổ sung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 2: Viết bảng con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viết đúng vần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m, ap 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và tiếng ứng dụng trên bảng co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viết mẫu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m, ap 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kèm hướng dẫn điểm đặt, dùng bú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- HS quan sát</w:t>
            </w: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YC HS viết bảng con mỗi chữ một dòng.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- HS viết 2 lần.</w:t>
            </w:r>
          </w:p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.</w:t>
            </w: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, chữa lỗi cụ thể bằng phấn khác màu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T các chữ ứng dụng: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quả cam, xe đạp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- HS đọc: CN – ĐT.</w:t>
            </w: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Viết mẫu: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quả cam, xe đạp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kèm HD 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điểm nối, và khoảng cách hai tiếng trong từ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- HS quan sát – ghi nhớ.</w:t>
            </w: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- YC HS viết bảng co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viết: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m, ap,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quả cam, xe đạp</w:t>
            </w: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 - sửa lỗi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 3: Viết vở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HS viết đúng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am, ap, </w:t>
            </w: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quả cam, xe đạp</w:t>
            </w: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vào vở 5 ô li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HD viết vào vở ô li.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- HS viết mỗi chữ, tiếng hai  dòng.</w:t>
            </w:r>
          </w:p>
        </w:tc>
      </w:tr>
      <w:tr w:rsidR="00684F09" w:rsidRPr="00684F09" w:rsidTr="00BC40DD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09">
              <w:rPr>
                <w:rFonts w:ascii="Times New Roman" w:eastAsia="Times New Roman" w:hAnsi="Times New Roman" w:cs="Times New Roman"/>
                <w:sz w:val="28"/>
                <w:szCs w:val="28"/>
              </w:rPr>
              <w:t>- Chấm -  nhận xé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684F09" w:rsidRPr="00684F09" w:rsidRDefault="00684F09" w:rsidP="00684F09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4F09" w:rsidRPr="00684F09" w:rsidRDefault="00684F09" w:rsidP="00684F09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F09">
        <w:rPr>
          <w:rFonts w:ascii="Times New Roman" w:eastAsia="Times New Roman" w:hAnsi="Times New Roman" w:cs="Times New Roman"/>
          <w:b/>
          <w:sz w:val="28"/>
          <w:szCs w:val="28"/>
        </w:rPr>
        <w:t xml:space="preserve">3. Củng cố - dặn dò: </w:t>
      </w:r>
      <w:r w:rsidRPr="00684F09">
        <w:rPr>
          <w:rFonts w:ascii="Times New Roman" w:eastAsia="Times New Roman" w:hAnsi="Times New Roman" w:cs="Times New Roman"/>
          <w:sz w:val="28"/>
          <w:szCs w:val="28"/>
        </w:rPr>
        <w:t>- Đọc lại các chữ, tiếng vừa viết.</w:t>
      </w:r>
    </w:p>
    <w:p w:rsidR="00684F09" w:rsidRPr="00684F09" w:rsidRDefault="00684F09" w:rsidP="00684F09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09">
        <w:rPr>
          <w:rFonts w:ascii="Times New Roman" w:eastAsia="Times New Roman" w:hAnsi="Times New Roman" w:cs="Times New Roman"/>
          <w:sz w:val="28"/>
          <w:szCs w:val="28"/>
        </w:rPr>
        <w:t>- Tự luyện viết thêm.</w:t>
      </w:r>
    </w:p>
    <w:p w:rsidR="002F7173" w:rsidRPr="0006708E" w:rsidRDefault="002F7173" w:rsidP="00684F09"/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A25" w:rsidRDefault="002A1A25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2A1A25" w:rsidRDefault="002A1A25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A25" w:rsidRDefault="002A1A25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2A1A25" w:rsidRDefault="002A1A25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330F3"/>
    <w:rsid w:val="0006708E"/>
    <w:rsid w:val="000829D3"/>
    <w:rsid w:val="000C56D4"/>
    <w:rsid w:val="000D2699"/>
    <w:rsid w:val="000E6C4C"/>
    <w:rsid w:val="001016ED"/>
    <w:rsid w:val="00125B42"/>
    <w:rsid w:val="00130ACD"/>
    <w:rsid w:val="00131332"/>
    <w:rsid w:val="001352E5"/>
    <w:rsid w:val="00136C2A"/>
    <w:rsid w:val="00152453"/>
    <w:rsid w:val="001779BB"/>
    <w:rsid w:val="00182341"/>
    <w:rsid w:val="00187374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A1A25"/>
    <w:rsid w:val="002D11EE"/>
    <w:rsid w:val="002E656E"/>
    <w:rsid w:val="002F7173"/>
    <w:rsid w:val="003126FC"/>
    <w:rsid w:val="0031553A"/>
    <w:rsid w:val="003301EC"/>
    <w:rsid w:val="00354E48"/>
    <w:rsid w:val="00386CDF"/>
    <w:rsid w:val="00387372"/>
    <w:rsid w:val="003A1089"/>
    <w:rsid w:val="003C06E2"/>
    <w:rsid w:val="003D74B0"/>
    <w:rsid w:val="003F2451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B5A89"/>
    <w:rsid w:val="004B6D24"/>
    <w:rsid w:val="004E0CE4"/>
    <w:rsid w:val="00506D0D"/>
    <w:rsid w:val="00520F9B"/>
    <w:rsid w:val="00546F24"/>
    <w:rsid w:val="005804AB"/>
    <w:rsid w:val="005A0048"/>
    <w:rsid w:val="005A3045"/>
    <w:rsid w:val="005B1A6B"/>
    <w:rsid w:val="005B3255"/>
    <w:rsid w:val="005F0287"/>
    <w:rsid w:val="006035EF"/>
    <w:rsid w:val="006140D1"/>
    <w:rsid w:val="00684F09"/>
    <w:rsid w:val="006C6623"/>
    <w:rsid w:val="0072152F"/>
    <w:rsid w:val="007316FE"/>
    <w:rsid w:val="00732AC7"/>
    <w:rsid w:val="00741E78"/>
    <w:rsid w:val="00750B78"/>
    <w:rsid w:val="007600AD"/>
    <w:rsid w:val="00781CD0"/>
    <w:rsid w:val="00784FCA"/>
    <w:rsid w:val="007B5B11"/>
    <w:rsid w:val="007D5CD6"/>
    <w:rsid w:val="00812AC9"/>
    <w:rsid w:val="008307A7"/>
    <w:rsid w:val="00836B6E"/>
    <w:rsid w:val="00882B51"/>
    <w:rsid w:val="008843F1"/>
    <w:rsid w:val="00893231"/>
    <w:rsid w:val="008E2CAC"/>
    <w:rsid w:val="008F00AD"/>
    <w:rsid w:val="008F5A40"/>
    <w:rsid w:val="0093402E"/>
    <w:rsid w:val="00937EE8"/>
    <w:rsid w:val="009538B4"/>
    <w:rsid w:val="009559EF"/>
    <w:rsid w:val="00955CC4"/>
    <w:rsid w:val="00957470"/>
    <w:rsid w:val="00971267"/>
    <w:rsid w:val="00975C95"/>
    <w:rsid w:val="00992C46"/>
    <w:rsid w:val="009A51CD"/>
    <w:rsid w:val="009B6814"/>
    <w:rsid w:val="009D53F0"/>
    <w:rsid w:val="00A02497"/>
    <w:rsid w:val="00A3495C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07985"/>
    <w:rsid w:val="00C23A01"/>
    <w:rsid w:val="00C505CC"/>
    <w:rsid w:val="00C53A5F"/>
    <w:rsid w:val="00C6057B"/>
    <w:rsid w:val="00C93B26"/>
    <w:rsid w:val="00CA1CD8"/>
    <w:rsid w:val="00CB29D5"/>
    <w:rsid w:val="00D40434"/>
    <w:rsid w:val="00D464A0"/>
    <w:rsid w:val="00D50E23"/>
    <w:rsid w:val="00D56FB9"/>
    <w:rsid w:val="00D63B5E"/>
    <w:rsid w:val="00D66A11"/>
    <w:rsid w:val="00D70E77"/>
    <w:rsid w:val="00D75D4C"/>
    <w:rsid w:val="00DC78EF"/>
    <w:rsid w:val="00DE36FF"/>
    <w:rsid w:val="00E0075E"/>
    <w:rsid w:val="00E03BEF"/>
    <w:rsid w:val="00E24B4F"/>
    <w:rsid w:val="00E34F17"/>
    <w:rsid w:val="00E5139B"/>
    <w:rsid w:val="00EA0E9B"/>
    <w:rsid w:val="00EA319C"/>
    <w:rsid w:val="00ED300C"/>
    <w:rsid w:val="00EE01AF"/>
    <w:rsid w:val="00EE60FA"/>
    <w:rsid w:val="00F07152"/>
    <w:rsid w:val="00F27993"/>
    <w:rsid w:val="00F559EB"/>
    <w:rsid w:val="00FC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9326CC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qFormat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6">
    <w:name w:val="times new roman6"/>
    <w:basedOn w:val="TableNormal"/>
    <w:next w:val="TableGrid"/>
    <w:uiPriority w:val="59"/>
    <w:qFormat/>
    <w:rsid w:val="00EE60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7">
    <w:name w:val="times new roman7"/>
    <w:basedOn w:val="TableNormal"/>
    <w:next w:val="TableGrid"/>
    <w:uiPriority w:val="59"/>
    <w:qFormat/>
    <w:rsid w:val="009A51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8">
    <w:name w:val="times new roman8"/>
    <w:basedOn w:val="TableNormal"/>
    <w:next w:val="TableGrid"/>
    <w:uiPriority w:val="59"/>
    <w:qFormat/>
    <w:rsid w:val="008307A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9">
    <w:name w:val="times new roman9"/>
    <w:basedOn w:val="TableNormal"/>
    <w:next w:val="TableGrid"/>
    <w:uiPriority w:val="59"/>
    <w:qFormat/>
    <w:rsid w:val="00125B4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0">
    <w:name w:val="times new roman10"/>
    <w:basedOn w:val="TableNormal"/>
    <w:next w:val="TableGrid"/>
    <w:uiPriority w:val="59"/>
    <w:qFormat/>
    <w:rsid w:val="005F02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1">
    <w:name w:val="times new roman11"/>
    <w:basedOn w:val="TableNormal"/>
    <w:next w:val="TableGrid"/>
    <w:uiPriority w:val="59"/>
    <w:qFormat/>
    <w:rsid w:val="00A3495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2">
    <w:name w:val="times new roman12"/>
    <w:basedOn w:val="TableNormal"/>
    <w:next w:val="TableGrid"/>
    <w:uiPriority w:val="59"/>
    <w:qFormat/>
    <w:rsid w:val="00D66A1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3">
    <w:name w:val="times new roman13"/>
    <w:basedOn w:val="TableNormal"/>
    <w:next w:val="TableGrid"/>
    <w:uiPriority w:val="59"/>
    <w:qFormat/>
    <w:rsid w:val="003C06E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4">
    <w:name w:val="times new roman14"/>
    <w:basedOn w:val="TableNormal"/>
    <w:next w:val="TableGrid"/>
    <w:uiPriority w:val="59"/>
    <w:qFormat/>
    <w:rsid w:val="0018234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5">
    <w:name w:val="times new roman15"/>
    <w:basedOn w:val="TableNormal"/>
    <w:next w:val="TableGrid"/>
    <w:uiPriority w:val="59"/>
    <w:qFormat/>
    <w:rsid w:val="00E03BE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6">
    <w:name w:val="times new roman16"/>
    <w:basedOn w:val="TableNormal"/>
    <w:next w:val="TableGrid"/>
    <w:uiPriority w:val="59"/>
    <w:qFormat/>
    <w:rsid w:val="0018737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7">
    <w:name w:val="times new roman17"/>
    <w:basedOn w:val="TableNormal"/>
    <w:next w:val="TableGrid"/>
    <w:uiPriority w:val="59"/>
    <w:qFormat/>
    <w:rsid w:val="00732AC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8">
    <w:name w:val="times new roman18"/>
    <w:basedOn w:val="TableNormal"/>
    <w:next w:val="TableGrid"/>
    <w:uiPriority w:val="59"/>
    <w:qFormat/>
    <w:rsid w:val="00684F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485E-EEDE-457A-BCB2-4E0B1DB5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1</cp:revision>
  <cp:lastPrinted>2020-09-04T16:52:00Z</cp:lastPrinted>
  <dcterms:created xsi:type="dcterms:W3CDTF">2020-09-04T17:06:00Z</dcterms:created>
  <dcterms:modified xsi:type="dcterms:W3CDTF">2026-01-13T07:58:00Z</dcterms:modified>
</cp:coreProperties>
</file>